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bookmarkEnd w:id="0"/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zy przewidywane jest wykorzystanie rezultatów osiągniętych w trakcie realizacji oferty w dalszych działaniach </w:t>
            </w: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3914D" w14:textId="77777777" w:rsidR="00551E04" w:rsidRDefault="00551E04">
      <w:r>
        <w:separator/>
      </w:r>
    </w:p>
  </w:endnote>
  <w:endnote w:type="continuationSeparator" w:id="0">
    <w:p w14:paraId="76E38CEB" w14:textId="77777777" w:rsidR="00551E04" w:rsidRDefault="0055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0A0D87CB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57D3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E15F6" w14:textId="77777777" w:rsidR="00551E04" w:rsidRDefault="00551E04">
      <w:r>
        <w:separator/>
      </w:r>
    </w:p>
  </w:footnote>
  <w:footnote w:type="continuationSeparator" w:id="0">
    <w:p w14:paraId="4A6FD7F3" w14:textId="77777777" w:rsidR="00551E04" w:rsidRDefault="00551E04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1E04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57D34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5940-C26D-4E11-8AF4-A06DF11D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Barbara Pudło</cp:lastModifiedBy>
  <cp:revision>2</cp:revision>
  <cp:lastPrinted>2016-05-31T09:57:00Z</cp:lastPrinted>
  <dcterms:created xsi:type="dcterms:W3CDTF">2019-04-15T10:20:00Z</dcterms:created>
  <dcterms:modified xsi:type="dcterms:W3CDTF">2019-04-15T10:20:00Z</dcterms:modified>
</cp:coreProperties>
</file>